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7F78" w14:textId="77777777" w:rsidR="002F0180" w:rsidRPr="002F0180" w:rsidRDefault="002F0180" w:rsidP="006032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Közzétételi lista</w:t>
      </w:r>
    </w:p>
    <w:p w14:paraId="3DE77F79" w14:textId="73313FD7" w:rsidR="002F0180" w:rsidRPr="002F0180" w:rsidRDefault="009E751F" w:rsidP="002F01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3-2024</w:t>
      </w:r>
      <w:r w:rsidR="002F0180"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3DE77F7A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lvételi lehetőségről szóló tájékoztató / 23§ (1) a /</w:t>
      </w:r>
    </w:p>
    <w:p w14:paraId="3DE77F7B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Katolikus keresztény értékeket közvetítő iskolánk nyitva áll minden tanköteles korú gyermek előtt. A felvétel alapvető szempontja, hogy a szülő és a gyermek elfogadják az intézmény nevelési-oktatási célkitűzéseit, pedagógiai programját és eltökéltek legyenek annak megvalósítására. A beiskolázást nem köti körzethatár.</w:t>
      </w:r>
    </w:p>
    <w:p w14:paraId="3DE77F7C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Plébánosi (lelkészi) ajánlás, illetve a gyermek keresztségéről szóló igazolás bekérhető. A második évfolyamtól felfelé a felvételnél tanulmányi és egyéb szempontok is érvényesíthetők.</w:t>
      </w:r>
    </w:p>
    <w:p w14:paraId="3DE77F7D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iratkozásra meghatározott idő /23§ (1) b/</w:t>
      </w:r>
    </w:p>
    <w:p w14:paraId="3DE77F7E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ünkben a beiratkozás időpontját kormányrendelet szabályozza.</w:t>
      </w:r>
    </w:p>
    <w:p w14:paraId="3DE77F7F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nntartó által engedélyezett osztályok, csoportok száma</w:t>
      </w:r>
    </w:p>
    <w:tbl>
      <w:tblPr>
        <w:tblW w:w="10349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576"/>
        <w:gridCol w:w="1093"/>
        <w:gridCol w:w="1192"/>
        <w:gridCol w:w="1180"/>
        <w:gridCol w:w="780"/>
        <w:gridCol w:w="873"/>
        <w:gridCol w:w="2093"/>
      </w:tblGrid>
      <w:tr w:rsidR="002F0180" w:rsidRPr="002F0180" w14:paraId="3DE77F8C" w14:textId="77777777" w:rsidTr="00AA35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80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         </w:t>
            </w:r>
          </w:p>
        </w:tc>
        <w:tc>
          <w:tcPr>
            <w:tcW w:w="0" w:type="auto"/>
            <w:vAlign w:val="center"/>
            <w:hideMark/>
          </w:tcPr>
          <w:p w14:paraId="3DE77F8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ok sz.      </w:t>
            </w:r>
          </w:p>
        </w:tc>
        <w:tc>
          <w:tcPr>
            <w:tcW w:w="0" w:type="auto"/>
            <w:vAlign w:val="center"/>
            <w:hideMark/>
          </w:tcPr>
          <w:p w14:paraId="3DE77F82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gol </w:t>
            </w: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     </w:t>
            </w:r>
          </w:p>
        </w:tc>
        <w:tc>
          <w:tcPr>
            <w:tcW w:w="0" w:type="auto"/>
            <w:vAlign w:val="center"/>
            <w:hideMark/>
          </w:tcPr>
          <w:p w14:paraId="3DE77F83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lovák </w:t>
            </w: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  </w:t>
            </w:r>
          </w:p>
        </w:tc>
        <w:tc>
          <w:tcPr>
            <w:tcW w:w="0" w:type="auto"/>
            <w:vAlign w:val="center"/>
            <w:hideMark/>
          </w:tcPr>
          <w:p w14:paraId="3DE77F84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</w:t>
            </w:r>
          </w:p>
          <w:p w14:paraId="3DE77F85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    </w:t>
            </w:r>
          </w:p>
        </w:tc>
        <w:tc>
          <w:tcPr>
            <w:tcW w:w="0" w:type="auto"/>
            <w:vAlign w:val="center"/>
            <w:hideMark/>
          </w:tcPr>
          <w:p w14:paraId="3DE77F86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</w:t>
            </w:r>
          </w:p>
          <w:p w14:paraId="3DE77F87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DE77F88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ika</w:t>
            </w:r>
          </w:p>
          <w:p w14:paraId="3DE77F89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A336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</w:t>
            </w:r>
          </w:p>
        </w:tc>
        <w:tc>
          <w:tcPr>
            <w:tcW w:w="2048" w:type="dxa"/>
            <w:vAlign w:val="center"/>
            <w:hideMark/>
          </w:tcPr>
          <w:p w14:paraId="3DE77F8A" w14:textId="01C8D26F" w:rsidR="002F0180" w:rsidRPr="002F0180" w:rsidRDefault="00A33657" w:rsidP="00A33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ajz    </w:t>
            </w:r>
            <w:r w:rsidR="002B7B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g.kult</w:t>
            </w:r>
            <w:bookmarkStart w:id="0" w:name="_GoBack"/>
            <w:bookmarkEnd w:id="0"/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3DE77F8B" w14:textId="77777777" w:rsidR="002F0180" w:rsidRPr="002F0180" w:rsidRDefault="00A33657" w:rsidP="00A33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proofErr w:type="spellStart"/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  <w:proofErr w:type="spellEnd"/>
            <w:proofErr w:type="gramStart"/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2F0180" w:rsidRPr="002F0180" w14:paraId="3DE77F95" w14:textId="77777777" w:rsidTr="00AA35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8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évfolyam</w:t>
            </w:r>
          </w:p>
        </w:tc>
        <w:tc>
          <w:tcPr>
            <w:tcW w:w="0" w:type="auto"/>
            <w:vAlign w:val="center"/>
            <w:hideMark/>
          </w:tcPr>
          <w:p w14:paraId="3DE77F8E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8F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90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91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92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93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048" w:type="dxa"/>
            <w:vAlign w:val="center"/>
            <w:hideMark/>
          </w:tcPr>
          <w:p w14:paraId="3DE77F94" w14:textId="77777777" w:rsidR="002F0180" w:rsidRPr="002F0180" w:rsidRDefault="00A33657" w:rsidP="00A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0</w:t>
            </w:r>
          </w:p>
        </w:tc>
      </w:tr>
      <w:tr w:rsidR="002F0180" w:rsidRPr="002F0180" w14:paraId="3DE77F9E" w14:textId="77777777" w:rsidTr="00AA35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9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évfolyam</w:t>
            </w:r>
          </w:p>
        </w:tc>
        <w:tc>
          <w:tcPr>
            <w:tcW w:w="0" w:type="auto"/>
            <w:vAlign w:val="center"/>
            <w:hideMark/>
          </w:tcPr>
          <w:p w14:paraId="3DE77F97" w14:textId="77777777" w:rsidR="002F0180" w:rsidRPr="002F0180" w:rsidRDefault="007E2018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98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99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9A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9B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9C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048" w:type="dxa"/>
            <w:vAlign w:val="center"/>
            <w:hideMark/>
          </w:tcPr>
          <w:p w14:paraId="3DE77F9D" w14:textId="77777777" w:rsidR="002F0180" w:rsidRPr="002F0180" w:rsidRDefault="00A33657" w:rsidP="00A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0</w:t>
            </w:r>
          </w:p>
        </w:tc>
      </w:tr>
      <w:tr w:rsidR="002F0180" w:rsidRPr="002F0180" w14:paraId="3DE77FA7" w14:textId="77777777" w:rsidTr="00AA35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9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évfolyam</w:t>
            </w:r>
          </w:p>
        </w:tc>
        <w:tc>
          <w:tcPr>
            <w:tcW w:w="0" w:type="auto"/>
            <w:vAlign w:val="center"/>
            <w:hideMark/>
          </w:tcPr>
          <w:p w14:paraId="3DE77FA0" w14:textId="6216CF44" w:rsidR="002F0180" w:rsidRPr="002F0180" w:rsidRDefault="00F74524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A1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A2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A3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A4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A5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048" w:type="dxa"/>
            <w:vAlign w:val="center"/>
            <w:hideMark/>
          </w:tcPr>
          <w:p w14:paraId="3DE77FA6" w14:textId="77777777" w:rsidR="002F0180" w:rsidRPr="002F0180" w:rsidRDefault="00A33657" w:rsidP="00A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0</w:t>
            </w:r>
          </w:p>
        </w:tc>
      </w:tr>
      <w:tr w:rsidR="002F0180" w:rsidRPr="002F0180" w14:paraId="3DE77FB0" w14:textId="77777777" w:rsidTr="00AA35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A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évfolyam</w:t>
            </w:r>
          </w:p>
        </w:tc>
        <w:tc>
          <w:tcPr>
            <w:tcW w:w="0" w:type="auto"/>
            <w:vAlign w:val="center"/>
            <w:hideMark/>
          </w:tcPr>
          <w:p w14:paraId="3DE77FA9" w14:textId="15E67994" w:rsidR="002F0180" w:rsidRPr="002F0180" w:rsidRDefault="009E751F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AA" w14:textId="400B0CA7" w:rsidR="002F0180" w:rsidRPr="002F0180" w:rsidRDefault="0012005C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E77FAB" w14:textId="703AEDC9" w:rsidR="002F0180" w:rsidRPr="002F0180" w:rsidRDefault="009E751F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AC" w14:textId="3810217F" w:rsidR="002F0180" w:rsidRPr="002F0180" w:rsidRDefault="0012005C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E77FAD" w14:textId="28C7A8EF" w:rsidR="002F0180" w:rsidRPr="002F0180" w:rsidRDefault="00DB175E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E77FAE" w14:textId="77777777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048" w:type="dxa"/>
            <w:vAlign w:val="center"/>
            <w:hideMark/>
          </w:tcPr>
          <w:p w14:paraId="3DE77FAF" w14:textId="77777777" w:rsidR="002F0180" w:rsidRPr="002F0180" w:rsidRDefault="00A33657" w:rsidP="00A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0</w:t>
            </w:r>
          </w:p>
        </w:tc>
      </w:tr>
      <w:tr w:rsidR="002F0180" w:rsidRPr="002F0180" w14:paraId="3DE77FB9" w14:textId="77777777" w:rsidTr="00AA35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B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évfolyam</w:t>
            </w:r>
          </w:p>
        </w:tc>
        <w:tc>
          <w:tcPr>
            <w:tcW w:w="0" w:type="auto"/>
            <w:vAlign w:val="center"/>
            <w:hideMark/>
          </w:tcPr>
          <w:p w14:paraId="3DE77FB2" w14:textId="324B5F0D" w:rsidR="002F0180" w:rsidRPr="002F0180" w:rsidRDefault="009E751F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B3" w14:textId="4FE76AAD" w:rsidR="002F0180" w:rsidRPr="002F0180" w:rsidRDefault="0012005C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B4" w14:textId="77777777" w:rsidR="002F0180" w:rsidRPr="002F0180" w:rsidRDefault="00470227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77FB5" w14:textId="4F0CEA90" w:rsidR="002F0180" w:rsidRPr="002F0180" w:rsidRDefault="0012005C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77FB6" w14:textId="3960DD48" w:rsidR="002F0180" w:rsidRPr="002F0180" w:rsidRDefault="00DB175E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77FB7" w14:textId="77777777" w:rsidR="002F0180" w:rsidRPr="002F0180" w:rsidRDefault="00470227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048" w:type="dxa"/>
            <w:vAlign w:val="center"/>
            <w:hideMark/>
          </w:tcPr>
          <w:p w14:paraId="3DE77FB8" w14:textId="77777777" w:rsidR="002F0180" w:rsidRPr="002F0180" w:rsidRDefault="00A33657" w:rsidP="00A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470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0</w:t>
            </w:r>
          </w:p>
        </w:tc>
      </w:tr>
      <w:tr w:rsidR="002F0180" w:rsidRPr="002F0180" w14:paraId="3DE77FC2" w14:textId="77777777" w:rsidTr="00AA35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B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évfolyam</w:t>
            </w:r>
          </w:p>
        </w:tc>
        <w:tc>
          <w:tcPr>
            <w:tcW w:w="0" w:type="auto"/>
            <w:vAlign w:val="center"/>
            <w:hideMark/>
          </w:tcPr>
          <w:p w14:paraId="3DE77FBB" w14:textId="63CD3AFD" w:rsidR="002F0180" w:rsidRPr="002F0180" w:rsidRDefault="009E751F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77FBC" w14:textId="3C6D6395" w:rsidR="002F0180" w:rsidRPr="002F0180" w:rsidRDefault="0012005C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BD" w14:textId="77777777" w:rsidR="002F0180" w:rsidRPr="002F0180" w:rsidRDefault="00470227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77FBE" w14:textId="77777777" w:rsidR="002F0180" w:rsidRPr="002F0180" w:rsidRDefault="00470227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BF" w14:textId="77777777" w:rsidR="002F0180" w:rsidRPr="002F0180" w:rsidRDefault="00470227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C0" w14:textId="77777777" w:rsidR="002F0180" w:rsidRPr="002F0180" w:rsidRDefault="00C952C5" w:rsidP="00C9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</w:t>
            </w:r>
            <w:r w:rsidR="00470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</w:p>
        </w:tc>
        <w:tc>
          <w:tcPr>
            <w:tcW w:w="2048" w:type="dxa"/>
            <w:vAlign w:val="center"/>
            <w:hideMark/>
          </w:tcPr>
          <w:p w14:paraId="3DE77FC1" w14:textId="77777777" w:rsidR="002F0180" w:rsidRPr="002F0180" w:rsidRDefault="00C952C5" w:rsidP="00C9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470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2</w:t>
            </w:r>
          </w:p>
        </w:tc>
      </w:tr>
      <w:tr w:rsidR="002F0180" w:rsidRPr="002F0180" w14:paraId="3DE77FCB" w14:textId="77777777" w:rsidTr="00AA35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C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évfolyam</w:t>
            </w:r>
          </w:p>
        </w:tc>
        <w:tc>
          <w:tcPr>
            <w:tcW w:w="0" w:type="auto"/>
            <w:vAlign w:val="center"/>
            <w:hideMark/>
          </w:tcPr>
          <w:p w14:paraId="3DE77FC4" w14:textId="625D01F8" w:rsidR="002F0180" w:rsidRPr="002F0180" w:rsidRDefault="009E751F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C5" w14:textId="23E889F8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C6" w14:textId="77777777" w:rsidR="002F0180" w:rsidRPr="002F0180" w:rsidRDefault="00470227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77FC7" w14:textId="72437FD3" w:rsidR="002F0180" w:rsidRPr="002F0180" w:rsidRDefault="0012005C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C8" w14:textId="6FF047DC" w:rsidR="002F0180" w:rsidRPr="002F0180" w:rsidRDefault="00DB175E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C9" w14:textId="77777777" w:rsidR="002F0180" w:rsidRPr="002F0180" w:rsidRDefault="00470227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048" w:type="dxa"/>
            <w:vAlign w:val="center"/>
            <w:hideMark/>
          </w:tcPr>
          <w:p w14:paraId="3DE77FCA" w14:textId="77777777" w:rsidR="002F0180" w:rsidRPr="002F0180" w:rsidRDefault="00C952C5" w:rsidP="00C9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470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0 </w:t>
            </w:r>
          </w:p>
        </w:tc>
      </w:tr>
      <w:tr w:rsidR="002F0180" w:rsidRPr="002F0180" w14:paraId="3DE77FD4" w14:textId="77777777" w:rsidTr="00AA35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C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évfolyam</w:t>
            </w:r>
          </w:p>
        </w:tc>
        <w:tc>
          <w:tcPr>
            <w:tcW w:w="0" w:type="auto"/>
            <w:vAlign w:val="center"/>
            <w:hideMark/>
          </w:tcPr>
          <w:p w14:paraId="3DE77FCD" w14:textId="58695343" w:rsidR="002F0180" w:rsidRPr="002F0180" w:rsidRDefault="009E751F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77FCE" w14:textId="7122CBE2" w:rsidR="002F0180" w:rsidRPr="002F0180" w:rsidRDefault="002F0180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77FCF" w14:textId="77777777" w:rsidR="002F0180" w:rsidRPr="002F0180" w:rsidRDefault="00470227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77FD0" w14:textId="01509602" w:rsidR="002F0180" w:rsidRPr="002F0180" w:rsidRDefault="0012005C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D1" w14:textId="4A84EE93" w:rsidR="002F0180" w:rsidRPr="002F0180" w:rsidRDefault="00DB175E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E77FD2" w14:textId="77777777" w:rsidR="002F0180" w:rsidRPr="002F0180" w:rsidRDefault="00470227" w:rsidP="002F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048" w:type="dxa"/>
            <w:vAlign w:val="center"/>
            <w:hideMark/>
          </w:tcPr>
          <w:p w14:paraId="3DE77FD3" w14:textId="77777777" w:rsidR="002F0180" w:rsidRPr="002F0180" w:rsidRDefault="00C952C5" w:rsidP="00C9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2</w:t>
            </w:r>
          </w:p>
        </w:tc>
      </w:tr>
    </w:tbl>
    <w:p w14:paraId="3DE77FD5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znevelési feladatot ellátó intézményegységenként a térítési díj, a tandíj, egyéb díjfizetési kötelezettség (a továbbiakban együtt: díj) jogcímét és mértékét, továbbá tanévenként, nevelési évenként az egy főre megállapított díjak mértéket, a fenntartó által adható kedvezményeket, beleértve a jogosultsági és igénylési feltételek /23§ (1) c/ </w:t>
      </w:r>
    </w:p>
    <w:p w14:paraId="3DE77FD6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Térítési díjakat az iskola csak a kötelezően ellátandó feladataiért kér. (pl. ebédbefizetés). Az egész napos iskolában résztvevő tanulóknak a háromszori étkezésnek díjának befizetése kötelező, minden hónap 10. napjáig.</w:t>
      </w:r>
    </w:p>
    <w:p w14:paraId="3DE77FD7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fenntartó nevelési-oktatási intézmény munkájával összefüggő értékelésének nyilvános megállapításait és idejét, a köznevelési alapfeladattal kapcsolatos - nyilvános megállapításokat tartalmazó - vizsgálatok, ellenőrzések felsorolását, idejét, az Állami Számvevőszék ellenőrzéseinek nyilvános megállapításait, egyéb ellenőrzések, vizsgálatok nyilvános megállapításai. /23§ (1) d/ </w:t>
      </w:r>
    </w:p>
    <w:p w14:paraId="3DE77FD8" w14:textId="77777777" w:rsidR="002F0180" w:rsidRPr="002F0180" w:rsidRDefault="002F0180" w:rsidP="002F01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3DE7814A" wp14:editId="3DE7814B">
                <wp:extent cx="304800" cy="304800"/>
                <wp:effectExtent l="0" t="0" r="0" b="0"/>
                <wp:docPr id="4" name="AutoShape 3" descr="http://www.szentjanosdabas.hu/cms/content/create/public/images/erteke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45779" id="AutoShape 3" o:spid="_x0000_s1026" alt="http://www.szentjanosdabas.hu/cms/content/create/public/images/ertekele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BwaC3wAgAAD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3DE77FD9" w14:textId="77777777" w:rsidR="002F0180" w:rsidRDefault="002F0180" w:rsidP="002F01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E77FDA" w14:textId="77777777" w:rsidR="002F0180" w:rsidRDefault="002F0180" w:rsidP="002F01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E77FDB" w14:textId="77777777" w:rsidR="002F0180" w:rsidRPr="002F0180" w:rsidRDefault="002F0180" w:rsidP="002F01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3DE7814C" wp14:editId="3DE7814D">
                <wp:extent cx="304800" cy="304800"/>
                <wp:effectExtent l="0" t="0" r="0" b="0"/>
                <wp:docPr id="3" name="AutoShape 4" descr="http://www.szentjanosdabas.hu/cms/content/create/public/images/ertekeles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48E35" id="AutoShape 4" o:spid="_x0000_s1026" alt="http://www.szentjanosdabas.hu/cms/content/create/public/images/ertekeles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pt1u7wAgAAD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3DE77FDC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nevelési-oktatási intézmény nyitva tartásának rendje /23§ (1) e/</w:t>
      </w:r>
    </w:p>
    <w:p w14:paraId="3DE77FDD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nyitva tartása tanítási napokon 7:00 órától 17:00 óráig tart. A tanítás előtti gyülekezés helye az iskola ebédlője, egy ügyeletes nevelővel. 7:30 órától a saját osztályteremben az első tanórát tartó nevelők felügyelete mellett várják a tanítást.</w:t>
      </w:r>
    </w:p>
    <w:p w14:paraId="3DE77FDE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éves munkaterv alapján a nevelési évben, tanévben tervezett jelentősebb rendezvények, események időpontjai /23§ (1) e/</w:t>
      </w:r>
    </w:p>
    <w:p w14:paraId="3DE77FDF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évben tervezett jelentősebb események, rendezvények időpontját az ütemterv tartalmazza </w:t>
      </w:r>
      <w:hyperlink r:id="rId9" w:history="1">
        <w:r w:rsidRPr="002F0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szentjanosdabas.hu/dokumentumok</w:t>
        </w:r>
      </w:hyperlink>
    </w:p>
    <w:p w14:paraId="3DE77FE0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edagógiai-szakmai ellenőrzés megállapításait a személyes adatok védelmére vonatkozó jogszabályok megtartásával /23§ (1) f/</w:t>
      </w:r>
    </w:p>
    <w:p w14:paraId="3DE77FE1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3§ (1) g/</w:t>
      </w:r>
    </w:p>
    <w:p w14:paraId="3DE77FE2" w14:textId="77777777" w:rsidR="002F0180" w:rsidRPr="002F0180" w:rsidRDefault="002F0180" w:rsidP="002F01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Házirend</w:t>
      </w:r>
    </w:p>
    <w:p w14:paraId="3DE77FE3" w14:textId="77777777" w:rsidR="002F0180" w:rsidRPr="002F0180" w:rsidRDefault="002F0180" w:rsidP="002F01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iai program</w:t>
      </w:r>
    </w:p>
    <w:p w14:paraId="3DE77FE4" w14:textId="77777777" w:rsidR="002F0180" w:rsidRPr="002F0180" w:rsidRDefault="002F0180" w:rsidP="002F01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i és működési szabályzat </w:t>
      </w:r>
      <w:hyperlink r:id="rId10" w:history="1">
        <w:r w:rsidRPr="002F0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szentjanosdabas.hu/dokumentumok</w:t>
        </w:r>
      </w:hyperlink>
    </w:p>
    <w:p w14:paraId="3DE77FE5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töltött munkakörök alapján a pedagógusok iskolai végzettsége és szakképzettsége / 23.§ (3) a /</w:t>
      </w:r>
    </w:p>
    <w:p w14:paraId="3DE77FE6" w14:textId="77777777" w:rsidR="002F0180" w:rsidRPr="002F0180" w:rsidRDefault="002F0180" w:rsidP="002F01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us-munkakörben, illetve a nevelő- és oktatómunkát közvetlenül segítő foglalkoztatottak adatai a vizsgált időszakb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1908"/>
        <w:gridCol w:w="1803"/>
        <w:gridCol w:w="5116"/>
      </w:tblGrid>
      <w:tr w:rsidR="002F0180" w:rsidRPr="002F0180" w14:paraId="3DE77FEB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E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sz.</w:t>
            </w:r>
          </w:p>
        </w:tc>
        <w:tc>
          <w:tcPr>
            <w:tcW w:w="0" w:type="auto"/>
            <w:vAlign w:val="center"/>
            <w:hideMark/>
          </w:tcPr>
          <w:p w14:paraId="3DE77FE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 neve</w:t>
            </w:r>
          </w:p>
        </w:tc>
        <w:tc>
          <w:tcPr>
            <w:tcW w:w="0" w:type="auto"/>
            <w:vAlign w:val="center"/>
            <w:hideMark/>
          </w:tcPr>
          <w:p w14:paraId="3DE77FE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öltött munkakör</w:t>
            </w:r>
          </w:p>
        </w:tc>
        <w:tc>
          <w:tcPr>
            <w:tcW w:w="0" w:type="auto"/>
            <w:vAlign w:val="center"/>
            <w:hideMark/>
          </w:tcPr>
          <w:p w14:paraId="3DE77FE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zettség</w:t>
            </w:r>
          </w:p>
        </w:tc>
      </w:tr>
      <w:tr w:rsidR="002F0180" w:rsidRPr="002F0180" w14:paraId="3DE77FF0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E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DE77FE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ogh Miklós</w:t>
            </w:r>
          </w:p>
        </w:tc>
        <w:tc>
          <w:tcPr>
            <w:tcW w:w="0" w:type="auto"/>
            <w:vAlign w:val="center"/>
            <w:hideMark/>
          </w:tcPr>
          <w:p w14:paraId="3DE77FE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7FE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iskolai tanár</w:t>
            </w:r>
          </w:p>
        </w:tc>
      </w:tr>
      <w:tr w:rsidR="002F0180" w:rsidRPr="002F0180" w14:paraId="3DE77FF5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F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DE77FF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skiné Karlik Erika</w:t>
            </w:r>
          </w:p>
        </w:tc>
        <w:tc>
          <w:tcPr>
            <w:tcW w:w="0" w:type="auto"/>
            <w:vAlign w:val="center"/>
            <w:hideMark/>
          </w:tcPr>
          <w:p w14:paraId="3DE77FF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7FF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 iskolai könyvtáros</w:t>
            </w:r>
          </w:p>
        </w:tc>
      </w:tr>
      <w:tr w:rsidR="002F0180" w:rsidRPr="002F0180" w14:paraId="3DE77FFA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F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DE77FF7" w14:textId="77777777" w:rsidR="002F0180" w:rsidRPr="002F0180" w:rsidRDefault="002E72E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áné Gombás Gabriella</w:t>
            </w:r>
          </w:p>
        </w:tc>
        <w:tc>
          <w:tcPr>
            <w:tcW w:w="0" w:type="auto"/>
            <w:vAlign w:val="center"/>
            <w:hideMark/>
          </w:tcPr>
          <w:p w14:paraId="3DE77FF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7FF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</w:t>
            </w:r>
            <w:r w:rsidR="009E7D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ógypedagógus</w:t>
            </w:r>
          </w:p>
        </w:tc>
      </w:tr>
      <w:tr w:rsidR="002F0180" w:rsidRPr="002F0180" w14:paraId="3DE77FFF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FF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3DE77FF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sek Emese</w:t>
            </w:r>
          </w:p>
        </w:tc>
        <w:tc>
          <w:tcPr>
            <w:tcW w:w="0" w:type="auto"/>
            <w:vAlign w:val="center"/>
            <w:hideMark/>
          </w:tcPr>
          <w:p w14:paraId="3DE77FF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7FF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ológia, matematika, rajz szak</w:t>
            </w:r>
          </w:p>
        </w:tc>
      </w:tr>
      <w:tr w:rsidR="002F0180" w:rsidRPr="002F0180" w14:paraId="3DE78004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00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3DE7800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dősné Farkas Anikó Zsuzsanna</w:t>
            </w:r>
          </w:p>
        </w:tc>
        <w:tc>
          <w:tcPr>
            <w:tcW w:w="0" w:type="auto"/>
            <w:vAlign w:val="center"/>
            <w:hideMark/>
          </w:tcPr>
          <w:p w14:paraId="3DE7800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0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 német idegen nyelvi műveltségi terület, katolikus hit- és erkölcsoktató</w:t>
            </w:r>
            <w:r w:rsidR="009E7D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(tartós távollét)</w:t>
            </w:r>
          </w:p>
        </w:tc>
      </w:tr>
      <w:tr w:rsidR="002F0180" w:rsidRPr="002F0180" w14:paraId="3DE78009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05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DE7800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üzy Éva</w:t>
            </w:r>
          </w:p>
        </w:tc>
        <w:tc>
          <w:tcPr>
            <w:tcW w:w="0" w:type="auto"/>
            <w:vAlign w:val="center"/>
            <w:hideMark/>
          </w:tcPr>
          <w:p w14:paraId="3DE7800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0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 kémia szakos tanár, számítástechnika tanár</w:t>
            </w:r>
          </w:p>
        </w:tc>
      </w:tr>
      <w:tr w:rsidR="002F0180" w:rsidRPr="002F0180" w14:paraId="3DE7800E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0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3DE7800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rajszki László</w:t>
            </w:r>
          </w:p>
        </w:tc>
        <w:tc>
          <w:tcPr>
            <w:tcW w:w="0" w:type="auto"/>
            <w:vAlign w:val="center"/>
            <w:hideMark/>
          </w:tcPr>
          <w:p w14:paraId="3DE7800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0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ttanár, általános iskolai tanító</w:t>
            </w:r>
          </w:p>
        </w:tc>
      </w:tr>
      <w:tr w:rsidR="002F0180" w:rsidRPr="002F0180" w14:paraId="3DE78013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0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3DE78010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máska - Kollár Kinga</w:t>
            </w:r>
          </w:p>
        </w:tc>
        <w:tc>
          <w:tcPr>
            <w:tcW w:w="0" w:type="auto"/>
            <w:vAlign w:val="center"/>
            <w:hideMark/>
          </w:tcPr>
          <w:p w14:paraId="3DE7801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12" w14:textId="77D2EF96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tnevelés, ének-zene szak</w:t>
            </w:r>
            <w:r w:rsidR="00F564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tartós távollét)</w:t>
            </w:r>
          </w:p>
        </w:tc>
      </w:tr>
      <w:tr w:rsidR="002F0180" w:rsidRPr="002F0180" w14:paraId="3DE78018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1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3DE78015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ár László</w:t>
            </w:r>
          </w:p>
        </w:tc>
        <w:tc>
          <w:tcPr>
            <w:tcW w:w="0" w:type="auto"/>
            <w:vAlign w:val="center"/>
            <w:hideMark/>
          </w:tcPr>
          <w:p w14:paraId="3DE7801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gató</w:t>
            </w:r>
          </w:p>
        </w:tc>
        <w:tc>
          <w:tcPr>
            <w:tcW w:w="0" w:type="auto"/>
            <w:vAlign w:val="center"/>
            <w:hideMark/>
          </w:tcPr>
          <w:p w14:paraId="3DE7801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t. isk. tanító </w:t>
            </w: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c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</w:t>
            </w:r>
            <w:proofErr w:type="spellEnd"/>
            <w:proofErr w:type="gram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ógypedagógiai </w:t>
            </w: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igofrén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os tanár</w:t>
            </w:r>
          </w:p>
        </w:tc>
      </w:tr>
      <w:tr w:rsidR="002F0180" w:rsidRPr="002F0180" w14:paraId="3DE7801D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1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3DE7801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ár Lászlóné</w:t>
            </w:r>
          </w:p>
        </w:tc>
        <w:tc>
          <w:tcPr>
            <w:tcW w:w="0" w:type="auto"/>
            <w:vAlign w:val="center"/>
            <w:hideMark/>
          </w:tcPr>
          <w:p w14:paraId="3DE7801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1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lem ének-zene ált. isk. tanár</w:t>
            </w:r>
          </w:p>
        </w:tc>
      </w:tr>
      <w:tr w:rsidR="002F0180" w:rsidRPr="002F0180" w14:paraId="3DE78022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1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3DE7801F" w14:textId="77777777" w:rsidR="002F0180" w:rsidRPr="002F0180" w:rsidRDefault="009E7D3D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tha Éva</w:t>
            </w:r>
          </w:p>
        </w:tc>
        <w:tc>
          <w:tcPr>
            <w:tcW w:w="0" w:type="auto"/>
            <w:vAlign w:val="center"/>
            <w:hideMark/>
          </w:tcPr>
          <w:p w14:paraId="3DE78020" w14:textId="77777777" w:rsidR="002F0180" w:rsidRPr="002F0180" w:rsidRDefault="009E7D3D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21" w14:textId="77777777" w:rsidR="002F0180" w:rsidRPr="002F0180" w:rsidRDefault="009E7D3D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2F0180" w:rsidRPr="002F0180" w14:paraId="3DE78027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2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3DE7802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usták Ildikó</w:t>
            </w:r>
          </w:p>
        </w:tc>
        <w:tc>
          <w:tcPr>
            <w:tcW w:w="0" w:type="auto"/>
            <w:vAlign w:val="center"/>
            <w:hideMark/>
          </w:tcPr>
          <w:p w14:paraId="3DE78025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2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 ember és társadalom műveltségi terület, katolikus hit-és erkölcsoktató</w:t>
            </w:r>
          </w:p>
        </w:tc>
      </w:tr>
      <w:tr w:rsidR="002F0180" w:rsidRPr="002F0180" w14:paraId="3DE7802C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2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2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2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2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F0180" w:rsidRPr="002F0180" w14:paraId="3DE78031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2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3DE7802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téné Suhajda Andrea</w:t>
            </w:r>
          </w:p>
        </w:tc>
        <w:tc>
          <w:tcPr>
            <w:tcW w:w="0" w:type="auto"/>
            <w:vAlign w:val="center"/>
            <w:hideMark/>
          </w:tcPr>
          <w:p w14:paraId="3DE7802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30" w14:textId="0213BD6F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t. isk. tanító ember és társadalom műveltségi területen, angol nyelvet </w:t>
            </w:r>
            <w:r w:rsidR="004D12C5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ató</w:t>
            </w: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edagógus ált. isk. 1-6.</w:t>
            </w:r>
          </w:p>
        </w:tc>
      </w:tr>
      <w:tr w:rsidR="002F0180" w:rsidRPr="002F0180" w14:paraId="3DE78036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3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3DE7803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árcsik Kinga</w:t>
            </w:r>
          </w:p>
        </w:tc>
        <w:tc>
          <w:tcPr>
            <w:tcW w:w="0" w:type="auto"/>
            <w:vAlign w:val="center"/>
            <w:hideMark/>
          </w:tcPr>
          <w:p w14:paraId="3DE7803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7B2602AD" w14:textId="77777777" w:rsid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. isk. tanító természetismeret műveltségi terület</w:t>
            </w:r>
          </w:p>
          <w:p w14:paraId="3DE78035" w14:textId="719EFB92" w:rsidR="0060323C" w:rsidRPr="002F0180" w:rsidRDefault="0060323C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0180" w:rsidRPr="002F0180" w14:paraId="3DE7803B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3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3DE7803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sztor Zsuzsanna</w:t>
            </w:r>
          </w:p>
        </w:tc>
        <w:tc>
          <w:tcPr>
            <w:tcW w:w="0" w:type="auto"/>
            <w:vAlign w:val="center"/>
            <w:hideMark/>
          </w:tcPr>
          <w:p w14:paraId="3DE7803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3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. isk. tanító ének-zene műveltségi terület</w:t>
            </w:r>
          </w:p>
        </w:tc>
      </w:tr>
      <w:tr w:rsidR="002F0180" w:rsidRPr="002F0180" w14:paraId="3DE78040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3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14:paraId="3DE7803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fendert Zsuzsa</w:t>
            </w:r>
          </w:p>
        </w:tc>
        <w:tc>
          <w:tcPr>
            <w:tcW w:w="0" w:type="auto"/>
            <w:vAlign w:val="center"/>
            <w:hideMark/>
          </w:tcPr>
          <w:p w14:paraId="3DE7803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gatóhelyettes</w:t>
            </w:r>
          </w:p>
        </w:tc>
        <w:tc>
          <w:tcPr>
            <w:tcW w:w="0" w:type="auto"/>
            <w:vAlign w:val="center"/>
            <w:hideMark/>
          </w:tcPr>
          <w:p w14:paraId="3DE7803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t. isk. tanító technika </w:t>
            </w: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c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</w:t>
            </w:r>
            <w:proofErr w:type="spellEnd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2F0180" w:rsidRPr="002F0180" w14:paraId="3DE78045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4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14:paraId="3DE7804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zsgai Lajosné</w:t>
            </w:r>
          </w:p>
        </w:tc>
        <w:tc>
          <w:tcPr>
            <w:tcW w:w="0" w:type="auto"/>
            <w:vAlign w:val="center"/>
            <w:hideMark/>
          </w:tcPr>
          <w:p w14:paraId="3DE7804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4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. isk. tanító informatika műveltségi terület, katolikus hit- és erkölcsoktató</w:t>
            </w:r>
          </w:p>
        </w:tc>
      </w:tr>
      <w:tr w:rsidR="002F0180" w:rsidRPr="002F0180" w14:paraId="3DE7804A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4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14:paraId="3DE7804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cskóné Paskó Krisztina</w:t>
            </w:r>
          </w:p>
        </w:tc>
        <w:tc>
          <w:tcPr>
            <w:tcW w:w="0" w:type="auto"/>
            <w:vAlign w:val="center"/>
            <w:hideMark/>
          </w:tcPr>
          <w:p w14:paraId="3DE7804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4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 ember és társadalom műveltségi terület, gyógypedagógus, katolikus hit- és erkölcsoktató</w:t>
            </w:r>
          </w:p>
        </w:tc>
      </w:tr>
      <w:tr w:rsidR="002F0180" w:rsidRPr="002F0180" w14:paraId="3DE7804F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4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14:paraId="3DE7804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mon András</w:t>
            </w:r>
          </w:p>
        </w:tc>
        <w:tc>
          <w:tcPr>
            <w:tcW w:w="0" w:type="auto"/>
            <w:vAlign w:val="center"/>
            <w:hideMark/>
          </w:tcPr>
          <w:p w14:paraId="3DE7804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4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lem szakos tanár, angol tanár</w:t>
            </w:r>
          </w:p>
        </w:tc>
      </w:tr>
      <w:tr w:rsidR="002F0180" w:rsidRPr="002F0180" w14:paraId="3DE78054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50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14:paraId="3DE7805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hajdáné Kohan Magdolna</w:t>
            </w:r>
          </w:p>
        </w:tc>
        <w:tc>
          <w:tcPr>
            <w:tcW w:w="0" w:type="auto"/>
            <w:vAlign w:val="center"/>
            <w:hideMark/>
          </w:tcPr>
          <w:p w14:paraId="3DE7805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5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szlovák szakos ált. isk. tanár</w:t>
            </w:r>
          </w:p>
        </w:tc>
      </w:tr>
      <w:tr w:rsidR="002F0180" w:rsidRPr="002F0180" w14:paraId="3DE78059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55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14:paraId="3DE7805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Tivadarné</w:t>
            </w:r>
          </w:p>
        </w:tc>
        <w:tc>
          <w:tcPr>
            <w:tcW w:w="0" w:type="auto"/>
            <w:vAlign w:val="center"/>
            <w:hideMark/>
          </w:tcPr>
          <w:p w14:paraId="3DE7805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5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ológia szlovák szakos ált. isk. tanár</w:t>
            </w:r>
          </w:p>
        </w:tc>
      </w:tr>
      <w:tr w:rsidR="002F0180" w:rsidRPr="002F0180" w14:paraId="3DE7805E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5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14:paraId="3DE7805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niczné Zsolnai Diána</w:t>
            </w:r>
          </w:p>
        </w:tc>
        <w:tc>
          <w:tcPr>
            <w:tcW w:w="0" w:type="auto"/>
            <w:vAlign w:val="center"/>
            <w:hideMark/>
          </w:tcPr>
          <w:p w14:paraId="3DE7805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5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. isk. tanító, tanító fejlesztési szakirányon</w:t>
            </w:r>
          </w:p>
        </w:tc>
      </w:tr>
      <w:tr w:rsidR="002F0180" w:rsidRPr="002F0180" w14:paraId="3DE78063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5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14:paraId="3DE78060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kulár Margit</w:t>
            </w:r>
          </w:p>
        </w:tc>
        <w:tc>
          <w:tcPr>
            <w:tcW w:w="0" w:type="auto"/>
            <w:vAlign w:val="center"/>
            <w:hideMark/>
          </w:tcPr>
          <w:p w14:paraId="3DE7806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6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 idegen nyelvi terület</w:t>
            </w:r>
          </w:p>
        </w:tc>
      </w:tr>
      <w:tr w:rsidR="002F0180" w:rsidRPr="002F0180" w14:paraId="3DE78068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6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14:paraId="3DE78065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 Bettina</w:t>
            </w:r>
          </w:p>
        </w:tc>
        <w:tc>
          <w:tcPr>
            <w:tcW w:w="0" w:type="auto"/>
            <w:vAlign w:val="center"/>
            <w:hideMark/>
          </w:tcPr>
          <w:p w14:paraId="3DE7806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6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 angol idegen nyelvi műveltségi terület</w:t>
            </w:r>
          </w:p>
        </w:tc>
      </w:tr>
      <w:tr w:rsidR="002F0180" w:rsidRPr="002F0180" w14:paraId="3DE7806D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6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0" w:type="auto"/>
            <w:vAlign w:val="center"/>
            <w:hideMark/>
          </w:tcPr>
          <w:p w14:paraId="3DE7806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mon-Mezei Mária</w:t>
            </w:r>
          </w:p>
        </w:tc>
        <w:tc>
          <w:tcPr>
            <w:tcW w:w="0" w:type="auto"/>
            <w:vAlign w:val="center"/>
            <w:hideMark/>
          </w:tcPr>
          <w:p w14:paraId="3DE7806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6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 szakos tanár</w:t>
            </w:r>
          </w:p>
        </w:tc>
      </w:tr>
      <w:tr w:rsidR="002F0180" w:rsidRPr="002F0180" w14:paraId="3DE78072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6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14:paraId="3DE7806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ttyánné Fajt Judit Rozália</w:t>
            </w:r>
          </w:p>
        </w:tc>
        <w:tc>
          <w:tcPr>
            <w:tcW w:w="0" w:type="auto"/>
            <w:vAlign w:val="center"/>
            <w:hideMark/>
          </w:tcPr>
          <w:p w14:paraId="3DE78070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7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 magyar nyelv és irodalom műveltségi terület, nyelv és beszédfejlesztő pedagógus</w:t>
            </w:r>
          </w:p>
        </w:tc>
      </w:tr>
      <w:tr w:rsidR="002F0180" w:rsidRPr="002F0180" w14:paraId="3DE78077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7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7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75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7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F0180" w:rsidRPr="002F0180" w14:paraId="3DE7807C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7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0" w:type="auto"/>
            <w:vAlign w:val="center"/>
            <w:hideMark/>
          </w:tcPr>
          <w:p w14:paraId="3DE7807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issné Jankovics Rozália</w:t>
            </w:r>
          </w:p>
        </w:tc>
        <w:tc>
          <w:tcPr>
            <w:tcW w:w="0" w:type="auto"/>
            <w:vAlign w:val="center"/>
            <w:hideMark/>
          </w:tcPr>
          <w:p w14:paraId="3DE7807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7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jz szakos tanár, földrajz szakos tanár</w:t>
            </w:r>
          </w:p>
        </w:tc>
      </w:tr>
      <w:tr w:rsidR="002F0180" w:rsidRPr="002F0180" w14:paraId="3DE78081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7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7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7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80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F0180" w:rsidRPr="002F0180" w14:paraId="3DE78086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8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0" w:type="auto"/>
            <w:vAlign w:val="center"/>
            <w:hideMark/>
          </w:tcPr>
          <w:p w14:paraId="3DE7808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ólyom Hortenzia</w:t>
            </w:r>
          </w:p>
        </w:tc>
        <w:tc>
          <w:tcPr>
            <w:tcW w:w="0" w:type="auto"/>
            <w:vAlign w:val="center"/>
            <w:hideMark/>
          </w:tcPr>
          <w:p w14:paraId="3DE7808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85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szakos tanár</w:t>
            </w:r>
          </w:p>
        </w:tc>
      </w:tr>
      <w:tr w:rsidR="002F0180" w:rsidRPr="002F0180" w14:paraId="3DE7808C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87" w14:textId="77777777" w:rsidR="009E7D3D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0" w:type="auto"/>
            <w:vAlign w:val="center"/>
            <w:hideMark/>
          </w:tcPr>
          <w:p w14:paraId="3DE7808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őke Tímea Éva</w:t>
            </w:r>
          </w:p>
        </w:tc>
        <w:tc>
          <w:tcPr>
            <w:tcW w:w="0" w:type="auto"/>
            <w:vAlign w:val="center"/>
            <w:hideMark/>
          </w:tcPr>
          <w:p w14:paraId="3DE7808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0" w:type="auto"/>
            <w:vAlign w:val="center"/>
            <w:hideMark/>
          </w:tcPr>
          <w:p w14:paraId="3DE7808A" w14:textId="77777777" w:rsid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, ember és társadalom műveltségi terület</w:t>
            </w:r>
          </w:p>
          <w:p w14:paraId="3DE7808B" w14:textId="77777777" w:rsidR="009E7D3D" w:rsidRPr="002F0180" w:rsidRDefault="009E7D3D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DE7808D" w14:textId="77777777" w:rsidR="009E7D3D" w:rsidRDefault="009E7D3D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E7D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.</w:t>
      </w:r>
      <w:r w:rsidRPr="009E7D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Nyúlné Jankulár Viktória </w:t>
      </w:r>
      <w:proofErr w:type="gramStart"/>
      <w:r w:rsidRPr="009E7D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nít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</w:t>
      </w:r>
      <w:r w:rsidRPr="009E7D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lt</w:t>
      </w:r>
      <w:proofErr w:type="gramEnd"/>
      <w:r w:rsidRPr="009E7D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isk. tanító</w:t>
      </w:r>
    </w:p>
    <w:p w14:paraId="3DE7808E" w14:textId="77777777" w:rsidR="009E7D3D" w:rsidRDefault="009E7D3D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Dr. Minárcsik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drásné   tanít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ált. isk. tanító</w:t>
      </w:r>
    </w:p>
    <w:p w14:paraId="3DE7808F" w14:textId="3769D1B6" w:rsidR="009E7D3D" w:rsidRDefault="009E7D3D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Géme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ngéla        </w:t>
      </w:r>
      <w:r w:rsidR="006032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tanár</w:t>
      </w:r>
      <w:proofErr w:type="gramEnd"/>
      <w:r w:rsidR="006032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épiskolai tanár</w:t>
      </w:r>
    </w:p>
    <w:p w14:paraId="526745A4" w14:textId="6EB2F3AF" w:rsidR="004D12C5" w:rsidRDefault="004D12C5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Czuprák-Susá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vet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  tanít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ált. isk. tanító</w:t>
      </w:r>
    </w:p>
    <w:p w14:paraId="623B7C0E" w14:textId="1FC1233F" w:rsidR="004D12C5" w:rsidRDefault="004D12C5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Kovác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zséb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  </w:t>
      </w:r>
      <w:r w:rsidR="001834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nár</w:t>
      </w:r>
      <w:proofErr w:type="gramEnd"/>
      <w:r w:rsidR="001834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biológia, földrajz szakos ált. isk. tanár</w:t>
      </w:r>
    </w:p>
    <w:p w14:paraId="4F71D8AA" w14:textId="63CE533B" w:rsidR="009E751F" w:rsidRDefault="009E751F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udm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d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  tanít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ált. isk. tanító</w:t>
      </w:r>
    </w:p>
    <w:p w14:paraId="7D5BF604" w14:textId="2D4CD43D" w:rsidR="009E751F" w:rsidRDefault="009E751F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Kollár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sol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  tanít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ált. isk. tanító</w:t>
      </w:r>
    </w:p>
    <w:p w14:paraId="31C879B3" w14:textId="77777777" w:rsidR="00183474" w:rsidRPr="009E7D3D" w:rsidRDefault="00183474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DE78090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töltött munkakörök alapján a nevelő és oktató munkát segítők száma, iskolai végzettsége és szakképzettsége / 23.§ (3) b /</w:t>
      </w:r>
    </w:p>
    <w:tbl>
      <w:tblPr>
        <w:tblW w:w="7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2458"/>
        <w:gridCol w:w="2136"/>
        <w:gridCol w:w="2184"/>
      </w:tblGrid>
      <w:tr w:rsidR="002F0180" w:rsidRPr="002F0180" w14:paraId="3DE78095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9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0" w:type="auto"/>
            <w:vAlign w:val="center"/>
            <w:hideMark/>
          </w:tcPr>
          <w:p w14:paraId="3DE7809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DE7809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r</w:t>
            </w:r>
          </w:p>
        </w:tc>
        <w:tc>
          <w:tcPr>
            <w:tcW w:w="0" w:type="auto"/>
            <w:vAlign w:val="center"/>
            <w:hideMark/>
          </w:tcPr>
          <w:p w14:paraId="3DE7809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épzettség</w:t>
            </w:r>
          </w:p>
        </w:tc>
      </w:tr>
      <w:tr w:rsidR="002F0180" w:rsidRPr="002F0180" w14:paraId="3DE7809E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96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  <w:p w14:paraId="3DE78097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DE78098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ncsákné Inoka Melinda</w:t>
            </w:r>
          </w:p>
          <w:p w14:paraId="3DE78099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rmann Renáta</w:t>
            </w:r>
          </w:p>
        </w:tc>
        <w:tc>
          <w:tcPr>
            <w:tcW w:w="0" w:type="auto"/>
            <w:vAlign w:val="center"/>
            <w:hideMark/>
          </w:tcPr>
          <w:p w14:paraId="3DE7809A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titkár</w:t>
            </w:r>
          </w:p>
          <w:p w14:paraId="3DE7809B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edagógiai </w:t>
            </w:r>
            <w:proofErr w:type="gram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ssziszten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DE7809C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vezető</w:t>
            </w:r>
          </w:p>
          <w:p w14:paraId="3DE7809D" w14:textId="77777777" w:rsidR="002F0180" w:rsidRPr="002F0180" w:rsidRDefault="002F0180" w:rsidP="002F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edagógiai </w:t>
            </w:r>
            <w:proofErr w:type="gramStart"/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sszisztens</w:t>
            </w:r>
            <w:proofErr w:type="gramEnd"/>
          </w:p>
        </w:tc>
      </w:tr>
    </w:tbl>
    <w:p w14:paraId="717BAC08" w14:textId="47EE5B4E" w:rsidR="0060323C" w:rsidRDefault="0060323C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68C1417" w14:textId="4FB591E8" w:rsidR="00DE102A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országos mérés-értékelés évenkénti eredményei / 23.§ (3) c /</w:t>
      </w: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CD8A4B2" w14:textId="2AA1CC12" w:rsidR="005320F4" w:rsidRDefault="005320F4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hyperlink r:id="rId11" w:history="1">
        <w:r w:rsidRPr="00A42102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https://okm.kir.hu/fit2/Jelentes/IntezmenyJelentes?omkod=057753</w:t>
        </w:r>
      </w:hyperlink>
    </w:p>
    <w:p w14:paraId="3DE780A4" w14:textId="5AFE2C12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anulók le- és kimaradásával, évfolyamismétlésével kapcsolatos adatok / 23.§ (3) d 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240"/>
        <w:gridCol w:w="240"/>
        <w:gridCol w:w="240"/>
        <w:gridCol w:w="240"/>
        <w:gridCol w:w="240"/>
        <w:gridCol w:w="240"/>
        <w:gridCol w:w="240"/>
        <w:gridCol w:w="255"/>
      </w:tblGrid>
      <w:tr w:rsidR="002F0180" w:rsidRPr="002F0180" w14:paraId="3DE780A7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A5" w14:textId="0C268EB4" w:rsidR="002F0180" w:rsidRPr="002F0180" w:rsidRDefault="001313F5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/2023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proofErr w:type="spellEnd"/>
            <w:r w:rsidR="002F0180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év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DE780A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ok</w:t>
            </w:r>
          </w:p>
        </w:tc>
      </w:tr>
      <w:tr w:rsidR="002F0180" w:rsidRPr="002F0180" w14:paraId="3DE780B1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A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A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DE780A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DE780A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DE780A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3DE780A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3DE780A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DE780A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3DE780B0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</w:tr>
      <w:tr w:rsidR="002F0180" w:rsidRPr="002F0180" w14:paraId="3DE780BB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B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eres javítóvizsgát tett</w:t>
            </w:r>
          </w:p>
        </w:tc>
        <w:tc>
          <w:tcPr>
            <w:tcW w:w="0" w:type="auto"/>
            <w:vAlign w:val="center"/>
            <w:hideMark/>
          </w:tcPr>
          <w:p w14:paraId="3DE780B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B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B5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B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B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B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B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B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F0180" w:rsidRPr="002F0180" w14:paraId="3DE780C5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B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lép tovább</w:t>
            </w:r>
          </w:p>
        </w:tc>
        <w:tc>
          <w:tcPr>
            <w:tcW w:w="0" w:type="auto"/>
            <w:vAlign w:val="center"/>
            <w:hideMark/>
          </w:tcPr>
          <w:p w14:paraId="3DE780B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B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BF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0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1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2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F0180" w:rsidRPr="002F0180" w14:paraId="3DE780CF" w14:textId="77777777" w:rsidTr="002F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0C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gedéllyel évfolyamot ismétel</w:t>
            </w:r>
          </w:p>
        </w:tc>
        <w:tc>
          <w:tcPr>
            <w:tcW w:w="0" w:type="auto"/>
            <w:vAlign w:val="center"/>
            <w:hideMark/>
          </w:tcPr>
          <w:p w14:paraId="3DE780C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8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80CE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3DE780D0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anórán kívüli egyéb foglalkozások igénybevételének lehetősége / 23.§ (3) f /</w:t>
      </w:r>
    </w:p>
    <w:p w14:paraId="3DE780D1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 a tanulók számára az alábbi tanórán kívüli foglalkozásokat szervezi</w:t>
      </w:r>
      <w:r w:rsidR="00A5628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DE780D2" w14:textId="77777777" w:rsidR="002F0180" w:rsidRPr="00A56285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62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ső tagozaton:</w:t>
      </w:r>
    </w:p>
    <w:tbl>
      <w:tblPr>
        <w:tblW w:w="103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1059"/>
        <w:gridCol w:w="2976"/>
        <w:gridCol w:w="1003"/>
        <w:gridCol w:w="1634"/>
        <w:gridCol w:w="414"/>
      </w:tblGrid>
      <w:tr w:rsidR="002F0180" w:rsidRPr="002F0180" w14:paraId="3DE780D8" w14:textId="77777777" w:rsidTr="00645DAA">
        <w:trPr>
          <w:gridAfter w:val="1"/>
          <w:wAfter w:w="369" w:type="dxa"/>
          <w:tblCellSpacing w:w="15" w:type="dxa"/>
        </w:trPr>
        <w:tc>
          <w:tcPr>
            <w:tcW w:w="0" w:type="auto"/>
            <w:vAlign w:val="center"/>
            <w:hideMark/>
          </w:tcPr>
          <w:p w14:paraId="3DE780D3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</w:t>
            </w:r>
          </w:p>
        </w:tc>
        <w:tc>
          <w:tcPr>
            <w:tcW w:w="0" w:type="auto"/>
            <w:vAlign w:val="center"/>
            <w:hideMark/>
          </w:tcPr>
          <w:p w14:paraId="3DE780D4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0" w:type="auto"/>
            <w:vAlign w:val="center"/>
            <w:hideMark/>
          </w:tcPr>
          <w:p w14:paraId="3DE780D5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0" w:type="auto"/>
            <w:vAlign w:val="center"/>
            <w:hideMark/>
          </w:tcPr>
          <w:p w14:paraId="3DE780D6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604" w:type="dxa"/>
            <w:vAlign w:val="center"/>
            <w:hideMark/>
          </w:tcPr>
          <w:p w14:paraId="3DE780D7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F0180" w:rsidRPr="002F0180" w14:paraId="3DE780DE" w14:textId="77777777" w:rsidTr="00645DAA">
        <w:trPr>
          <w:gridAfter w:val="1"/>
          <w:wAfter w:w="369" w:type="dxa"/>
          <w:tblCellSpacing w:w="15" w:type="dxa"/>
        </w:trPr>
        <w:tc>
          <w:tcPr>
            <w:tcW w:w="0" w:type="auto"/>
            <w:vAlign w:val="center"/>
          </w:tcPr>
          <w:p w14:paraId="3DE780D9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3DE780DA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3DE780DB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3DE780DC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vAlign w:val="center"/>
          </w:tcPr>
          <w:p w14:paraId="3DE780DD" w14:textId="77777777" w:rsidR="002F0180" w:rsidRPr="002F0180" w:rsidRDefault="002F0180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F2D97" w:rsidRPr="002F0180" w14:paraId="3DE780E4" w14:textId="77777777" w:rsidTr="00645DAA">
        <w:trPr>
          <w:tblCellSpacing w:w="15" w:type="dxa"/>
        </w:trPr>
        <w:tc>
          <w:tcPr>
            <w:tcW w:w="0" w:type="auto"/>
            <w:vAlign w:val="center"/>
          </w:tcPr>
          <w:p w14:paraId="3DE780DF" w14:textId="1E35F8A2" w:rsidR="001F2D97" w:rsidRPr="002F0180" w:rsidRDefault="001F2D97" w:rsidP="009B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tematika </w:t>
            </w:r>
            <w:r w:rsidR="009B46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ör</w:t>
            </w:r>
          </w:p>
        </w:tc>
        <w:tc>
          <w:tcPr>
            <w:tcW w:w="0" w:type="auto"/>
            <w:vAlign w:val="center"/>
          </w:tcPr>
          <w:p w14:paraId="3DE780E0" w14:textId="4A52129A" w:rsidR="001F2D97" w:rsidRPr="002F0180" w:rsidRDefault="00350F96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9B46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vAlign w:val="center"/>
          </w:tcPr>
          <w:p w14:paraId="3DE780E1" w14:textId="53A4B668" w:rsidR="001F2D97" w:rsidRPr="002F0180" w:rsidRDefault="009B46C0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sek Emese</w:t>
            </w:r>
          </w:p>
        </w:tc>
        <w:tc>
          <w:tcPr>
            <w:tcW w:w="0" w:type="auto"/>
            <w:vAlign w:val="center"/>
          </w:tcPr>
          <w:p w14:paraId="3DE780E2" w14:textId="00E4A9E7" w:rsidR="001F2D97" w:rsidRPr="002F0180" w:rsidRDefault="001313F5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2003" w:type="dxa"/>
            <w:gridSpan w:val="2"/>
            <w:vAlign w:val="center"/>
          </w:tcPr>
          <w:p w14:paraId="3DE780E3" w14:textId="503B3DC6" w:rsidR="001F2D97" w:rsidRPr="002F0180" w:rsidRDefault="00BB1CC9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</w:t>
            </w:r>
            <w:r w:rsidR="00131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0-14:45</w:t>
            </w:r>
          </w:p>
        </w:tc>
      </w:tr>
      <w:tr w:rsidR="001F2D97" w:rsidRPr="002F0180" w14:paraId="3DE780F0" w14:textId="77777777" w:rsidTr="00645DAA">
        <w:trPr>
          <w:tblCellSpacing w:w="15" w:type="dxa"/>
        </w:trPr>
        <w:tc>
          <w:tcPr>
            <w:tcW w:w="0" w:type="auto"/>
            <w:vAlign w:val="center"/>
          </w:tcPr>
          <w:p w14:paraId="3DE780EB" w14:textId="5971FA57" w:rsidR="001F2D97" w:rsidRPr="002F0180" w:rsidRDefault="001F2D97" w:rsidP="009B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tematika </w:t>
            </w:r>
            <w:r w:rsidR="009B46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ör</w:t>
            </w:r>
          </w:p>
        </w:tc>
        <w:tc>
          <w:tcPr>
            <w:tcW w:w="0" w:type="auto"/>
            <w:vAlign w:val="center"/>
          </w:tcPr>
          <w:p w14:paraId="3DE780EC" w14:textId="44A47E18" w:rsidR="001F2D97" w:rsidRPr="002F0180" w:rsidRDefault="00350F96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131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vAlign w:val="center"/>
          </w:tcPr>
          <w:p w14:paraId="3DE780ED" w14:textId="7A44A88B" w:rsidR="001F2D97" w:rsidRPr="002F0180" w:rsidRDefault="00BB1CC9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sek Emese</w:t>
            </w:r>
          </w:p>
        </w:tc>
        <w:tc>
          <w:tcPr>
            <w:tcW w:w="0" w:type="auto"/>
            <w:vAlign w:val="center"/>
          </w:tcPr>
          <w:p w14:paraId="3DE780EE" w14:textId="0A455F64" w:rsidR="001F2D97" w:rsidRPr="002F0180" w:rsidRDefault="001313F5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2003" w:type="dxa"/>
            <w:gridSpan w:val="2"/>
            <w:vAlign w:val="center"/>
          </w:tcPr>
          <w:p w14:paraId="3DE780EF" w14:textId="7931776D" w:rsidR="001F2D97" w:rsidRPr="002F0180" w:rsidRDefault="001313F5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00-14:45</w:t>
            </w:r>
          </w:p>
        </w:tc>
      </w:tr>
      <w:tr w:rsidR="00350F96" w:rsidRPr="002F0180" w14:paraId="3DE780FC" w14:textId="77777777" w:rsidTr="00645DAA">
        <w:trPr>
          <w:tblCellSpacing w:w="15" w:type="dxa"/>
        </w:trPr>
        <w:tc>
          <w:tcPr>
            <w:tcW w:w="0" w:type="auto"/>
            <w:vAlign w:val="center"/>
          </w:tcPr>
          <w:p w14:paraId="3DE780F7" w14:textId="70F4C3E4" w:rsidR="00350F96" w:rsidRPr="002F0180" w:rsidRDefault="00350F96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hetséggondozó ének szakkör</w:t>
            </w:r>
          </w:p>
        </w:tc>
        <w:tc>
          <w:tcPr>
            <w:tcW w:w="0" w:type="auto"/>
            <w:vAlign w:val="center"/>
          </w:tcPr>
          <w:p w14:paraId="3DE780F8" w14:textId="0C64ABBB" w:rsidR="00350F96" w:rsidRPr="002F0180" w:rsidRDefault="001313F5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350F96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8.</w:t>
            </w:r>
          </w:p>
        </w:tc>
        <w:tc>
          <w:tcPr>
            <w:tcW w:w="0" w:type="auto"/>
            <w:vAlign w:val="center"/>
          </w:tcPr>
          <w:p w14:paraId="3DE780F9" w14:textId="580AFFFE" w:rsidR="00350F96" w:rsidRPr="002F0180" w:rsidRDefault="00350F96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máska - Kollár Kinga</w:t>
            </w:r>
          </w:p>
        </w:tc>
        <w:tc>
          <w:tcPr>
            <w:tcW w:w="0" w:type="auto"/>
            <w:vAlign w:val="center"/>
          </w:tcPr>
          <w:p w14:paraId="3DE780FA" w14:textId="434FD5C0" w:rsidR="00350F96" w:rsidRPr="00CA2825" w:rsidRDefault="001313F5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003" w:type="dxa"/>
            <w:gridSpan w:val="2"/>
            <w:vAlign w:val="center"/>
          </w:tcPr>
          <w:p w14:paraId="3DE780FB" w14:textId="08F6D59A" w:rsidR="00350F96" w:rsidRPr="00CA2825" w:rsidRDefault="00CA2825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28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00</w:t>
            </w:r>
            <w:r w:rsidR="003824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5:40</w:t>
            </w:r>
          </w:p>
        </w:tc>
      </w:tr>
      <w:tr w:rsidR="003824A1" w:rsidRPr="002F0180" w14:paraId="5E6A8B7C" w14:textId="77777777" w:rsidTr="00645DAA">
        <w:trPr>
          <w:tblCellSpacing w:w="15" w:type="dxa"/>
        </w:trPr>
        <w:tc>
          <w:tcPr>
            <w:tcW w:w="0" w:type="auto"/>
            <w:vAlign w:val="center"/>
          </w:tcPr>
          <w:p w14:paraId="712BE794" w14:textId="1609F843" w:rsidR="003824A1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hetséggondozó ének szakkör</w:t>
            </w:r>
          </w:p>
        </w:tc>
        <w:tc>
          <w:tcPr>
            <w:tcW w:w="0" w:type="auto"/>
            <w:vAlign w:val="center"/>
          </w:tcPr>
          <w:p w14:paraId="3C601B97" w14:textId="7EFC11EF" w:rsidR="003824A1" w:rsidRPr="002F0180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-8.</w:t>
            </w:r>
          </w:p>
        </w:tc>
        <w:tc>
          <w:tcPr>
            <w:tcW w:w="0" w:type="auto"/>
            <w:vAlign w:val="center"/>
          </w:tcPr>
          <w:p w14:paraId="4E0F4F63" w14:textId="19F021AD" w:rsidR="003824A1" w:rsidRPr="002F0180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máska-Kollár Kinga</w:t>
            </w:r>
          </w:p>
        </w:tc>
        <w:tc>
          <w:tcPr>
            <w:tcW w:w="0" w:type="auto"/>
            <w:vAlign w:val="center"/>
          </w:tcPr>
          <w:p w14:paraId="3C657982" w14:textId="65C1D4B4" w:rsidR="003824A1" w:rsidRPr="002F0180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003" w:type="dxa"/>
            <w:gridSpan w:val="2"/>
            <w:vAlign w:val="center"/>
          </w:tcPr>
          <w:p w14:paraId="1BF34353" w14:textId="7C3536CF" w:rsidR="003824A1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00-15:40</w:t>
            </w:r>
          </w:p>
        </w:tc>
      </w:tr>
      <w:tr w:rsidR="00350F96" w:rsidRPr="002F0180" w14:paraId="3DE78114" w14:textId="77777777" w:rsidTr="00645D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810F" w14:textId="3D8E90A4" w:rsidR="00350F96" w:rsidRPr="002F0180" w:rsidRDefault="001313F5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hetséggondozó rajz szakkör</w:t>
            </w:r>
          </w:p>
        </w:tc>
        <w:tc>
          <w:tcPr>
            <w:tcW w:w="0" w:type="auto"/>
            <w:vAlign w:val="center"/>
            <w:hideMark/>
          </w:tcPr>
          <w:p w14:paraId="3DE78110" w14:textId="4FB34FC0" w:rsidR="00350F96" w:rsidRPr="002F0180" w:rsidRDefault="00350F96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-8.</w:t>
            </w:r>
          </w:p>
        </w:tc>
        <w:tc>
          <w:tcPr>
            <w:tcW w:w="0" w:type="auto"/>
            <w:vAlign w:val="center"/>
            <w:hideMark/>
          </w:tcPr>
          <w:p w14:paraId="3DE78111" w14:textId="0EA48943" w:rsidR="00350F96" w:rsidRPr="002F0180" w:rsidRDefault="00350F96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 Kissné Jankovics Rozália</w:t>
            </w:r>
          </w:p>
        </w:tc>
        <w:tc>
          <w:tcPr>
            <w:tcW w:w="0" w:type="auto"/>
            <w:vAlign w:val="center"/>
            <w:hideMark/>
          </w:tcPr>
          <w:p w14:paraId="3DE78112" w14:textId="01B77EC4" w:rsidR="00350F96" w:rsidRPr="009B46C0" w:rsidRDefault="00350F96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2003" w:type="dxa"/>
            <w:gridSpan w:val="2"/>
            <w:vAlign w:val="center"/>
            <w:hideMark/>
          </w:tcPr>
          <w:p w14:paraId="3DE78113" w14:textId="0EC210D2" w:rsidR="00350F96" w:rsidRPr="009B46C0" w:rsidRDefault="00714388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4</w:t>
            </w:r>
            <w:r w:rsidR="00350F96" w:rsidRPr="002F01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1D102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5:45</w:t>
            </w:r>
          </w:p>
        </w:tc>
      </w:tr>
      <w:tr w:rsidR="00350F96" w:rsidRPr="002F0180" w14:paraId="3DE7811A" w14:textId="77777777" w:rsidTr="00645DA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3DE78115" w14:textId="7C18AAA1" w:rsidR="00350F96" w:rsidRPr="002F0180" w:rsidRDefault="00350F96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szakkör</w:t>
            </w:r>
          </w:p>
        </w:tc>
        <w:tc>
          <w:tcPr>
            <w:tcW w:w="0" w:type="auto"/>
            <w:vAlign w:val="center"/>
          </w:tcPr>
          <w:p w14:paraId="3DE78116" w14:textId="4E136AA7" w:rsidR="00350F96" w:rsidRPr="002F0180" w:rsidRDefault="00714388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vAlign w:val="center"/>
          </w:tcPr>
          <w:p w14:paraId="3DE78117" w14:textId="0E3657E8" w:rsidR="00350F96" w:rsidRPr="002F0180" w:rsidRDefault="00714388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mon András</w:t>
            </w:r>
          </w:p>
        </w:tc>
        <w:tc>
          <w:tcPr>
            <w:tcW w:w="0" w:type="auto"/>
            <w:vAlign w:val="center"/>
          </w:tcPr>
          <w:p w14:paraId="3DE78118" w14:textId="4E93CCA4" w:rsidR="00350F96" w:rsidRPr="002F0180" w:rsidRDefault="00714388" w:rsidP="0035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dd</w:t>
            </w:r>
            <w:r w:rsidR="00350F9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</w:p>
        </w:tc>
        <w:tc>
          <w:tcPr>
            <w:tcW w:w="2003" w:type="dxa"/>
            <w:gridSpan w:val="2"/>
            <w:vAlign w:val="center"/>
          </w:tcPr>
          <w:p w14:paraId="3DE78119" w14:textId="451CBAEA" w:rsidR="00350F96" w:rsidRPr="002F0180" w:rsidRDefault="00714388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50-15:30</w:t>
            </w:r>
          </w:p>
        </w:tc>
      </w:tr>
      <w:tr w:rsidR="00714388" w:rsidRPr="002F0180" w14:paraId="49AB9BD1" w14:textId="77777777" w:rsidTr="00645DA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38984FD0" w14:textId="7BEBB681" w:rsidR="00714388" w:rsidRDefault="00714388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szakkör</w:t>
            </w:r>
          </w:p>
        </w:tc>
        <w:tc>
          <w:tcPr>
            <w:tcW w:w="0" w:type="auto"/>
            <w:vAlign w:val="center"/>
          </w:tcPr>
          <w:p w14:paraId="463AA0A6" w14:textId="5A5B4D45" w:rsidR="00714388" w:rsidRPr="002F0180" w:rsidRDefault="00714388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vAlign w:val="center"/>
          </w:tcPr>
          <w:p w14:paraId="5231E216" w14:textId="5331BF55" w:rsidR="00714388" w:rsidRDefault="00714388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mon András</w:t>
            </w:r>
          </w:p>
        </w:tc>
        <w:tc>
          <w:tcPr>
            <w:tcW w:w="0" w:type="auto"/>
            <w:vAlign w:val="center"/>
          </w:tcPr>
          <w:p w14:paraId="5EBB4167" w14:textId="1BDABBB1" w:rsidR="00714388" w:rsidRDefault="00714388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2003" w:type="dxa"/>
            <w:gridSpan w:val="2"/>
            <w:vAlign w:val="center"/>
          </w:tcPr>
          <w:p w14:paraId="50C8FD56" w14:textId="79CFEE5D" w:rsidR="00714388" w:rsidRDefault="00714388" w:rsidP="00C2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00-14:45</w:t>
            </w:r>
          </w:p>
        </w:tc>
      </w:tr>
      <w:tr w:rsidR="00350F96" w:rsidRPr="001F2D97" w14:paraId="3DE78126" w14:textId="77777777" w:rsidTr="00645DAA">
        <w:trPr>
          <w:gridAfter w:val="1"/>
          <w:wAfter w:w="369" w:type="dxa"/>
          <w:tblCellSpacing w:w="15" w:type="dxa"/>
        </w:trPr>
        <w:tc>
          <w:tcPr>
            <w:tcW w:w="0" w:type="auto"/>
            <w:vAlign w:val="center"/>
          </w:tcPr>
          <w:p w14:paraId="3DE78121" w14:textId="2F4992EF" w:rsidR="00350F96" w:rsidRPr="001F2D97" w:rsidRDefault="00714388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yelvvizsgára felkészít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vAlign w:val="center"/>
          </w:tcPr>
          <w:p w14:paraId="3DE78122" w14:textId="1B75E55A" w:rsidR="00350F96" w:rsidRPr="001F2D97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vAlign w:val="center"/>
          </w:tcPr>
          <w:p w14:paraId="3DE78123" w14:textId="50489286" w:rsidR="00350F96" w:rsidRPr="001F2D97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hajdáné Kohan Magdolna</w:t>
            </w:r>
          </w:p>
        </w:tc>
        <w:tc>
          <w:tcPr>
            <w:tcW w:w="0" w:type="auto"/>
            <w:vAlign w:val="center"/>
          </w:tcPr>
          <w:p w14:paraId="3DE78124" w14:textId="5E11B5B6" w:rsidR="00350F96" w:rsidRPr="001F2D97" w:rsidRDefault="003824A1" w:rsidP="001F2D97">
            <w:pPr>
              <w:spacing w:after="0" w:line="240" w:lineRule="auto"/>
              <w:ind w:right="-6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1604" w:type="dxa"/>
            <w:vAlign w:val="center"/>
          </w:tcPr>
          <w:p w14:paraId="3DE78125" w14:textId="570D7168" w:rsidR="00350F96" w:rsidRPr="001F2D97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50-15:40</w:t>
            </w:r>
          </w:p>
        </w:tc>
      </w:tr>
      <w:tr w:rsidR="003824A1" w:rsidRPr="001F2D97" w14:paraId="62662A3D" w14:textId="77777777" w:rsidTr="00645DAA">
        <w:trPr>
          <w:gridAfter w:val="1"/>
          <w:wAfter w:w="369" w:type="dxa"/>
          <w:tblCellSpacing w:w="15" w:type="dxa"/>
        </w:trPr>
        <w:tc>
          <w:tcPr>
            <w:tcW w:w="0" w:type="auto"/>
            <w:vAlign w:val="center"/>
          </w:tcPr>
          <w:p w14:paraId="53157A1B" w14:textId="3C62EE2A" w:rsidR="003824A1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i előkészítő</w:t>
            </w:r>
          </w:p>
        </w:tc>
        <w:tc>
          <w:tcPr>
            <w:tcW w:w="0" w:type="auto"/>
            <w:vAlign w:val="center"/>
          </w:tcPr>
          <w:p w14:paraId="79FA40C9" w14:textId="4ECEB547" w:rsidR="003824A1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vAlign w:val="center"/>
          </w:tcPr>
          <w:p w14:paraId="10945D34" w14:textId="6464949C" w:rsidR="003824A1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üzy Éva</w:t>
            </w:r>
          </w:p>
        </w:tc>
        <w:tc>
          <w:tcPr>
            <w:tcW w:w="0" w:type="auto"/>
            <w:vAlign w:val="center"/>
          </w:tcPr>
          <w:p w14:paraId="26C842DF" w14:textId="173F106B" w:rsidR="003824A1" w:rsidRDefault="003824A1" w:rsidP="001F2D97">
            <w:pPr>
              <w:spacing w:after="0" w:line="240" w:lineRule="auto"/>
              <w:ind w:right="-6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1604" w:type="dxa"/>
            <w:vAlign w:val="center"/>
          </w:tcPr>
          <w:p w14:paraId="6BBA3A94" w14:textId="7A8D74BC" w:rsidR="003824A1" w:rsidRDefault="003824A1" w:rsidP="002F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00-14:45</w:t>
            </w:r>
          </w:p>
        </w:tc>
      </w:tr>
    </w:tbl>
    <w:p w14:paraId="3DE7812D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só tagozaton</w:t>
      </w:r>
    </w:p>
    <w:p w14:paraId="3DE7812E" w14:textId="77777777" w:rsidR="002F0180" w:rsidRPr="002F0180" w:rsidRDefault="002F0180" w:rsidP="002F0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furulya</w:t>
      </w:r>
    </w:p>
    <w:p w14:paraId="3DE7812F" w14:textId="77777777" w:rsidR="002F0180" w:rsidRPr="002F0180" w:rsidRDefault="002F0180" w:rsidP="002F0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LÜK</w:t>
      </w:r>
    </w:p>
    <w:p w14:paraId="3DE78130" w14:textId="6C0CDE7E" w:rsidR="002F0180" w:rsidRDefault="002F0180" w:rsidP="002F0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</w:p>
    <w:p w14:paraId="44C078C4" w14:textId="15B630FC" w:rsidR="00AB0ACB" w:rsidRDefault="00AB0ACB" w:rsidP="002F0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vasókör</w:t>
      </w:r>
    </w:p>
    <w:p w14:paraId="0981E96D" w14:textId="7F61C5D6" w:rsidR="00AB0ACB" w:rsidRDefault="00AB0ACB" w:rsidP="002F0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zilabda</w:t>
      </w:r>
    </w:p>
    <w:p w14:paraId="64EF9169" w14:textId="05CC0358" w:rsidR="00AB0ACB" w:rsidRDefault="00AB0ACB" w:rsidP="002F0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sárlabda</w:t>
      </w:r>
    </w:p>
    <w:p w14:paraId="7EA8EE01" w14:textId="743D3D24" w:rsidR="00AB0ACB" w:rsidRPr="00DD0D1E" w:rsidRDefault="00AB0ACB" w:rsidP="002F0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hu-HU"/>
        </w:rPr>
        <w:t>apostoli szolgálat</w:t>
      </w:r>
    </w:p>
    <w:p w14:paraId="3DE78131" w14:textId="7777777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2F01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gyéb szabadidős foglalkozások</w:t>
      </w: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gramStart"/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idő hasznos és kulturált eltöltésére kívánja a nevelőtestület a tanulókat azzal felkészíteni, hogy a felmerülő igényekhez és a szülők anyagi helyzetéhez igazodva különféle szabadidős programokat szervez (pl.: túrák, kirándulások, táborok, színház- és múzeumlátogatások, klubdélutánok stb.) A tanulók részvétele a szabadidős rendezvényeken önkéntes, a felmerülő költségeket ez esetben is a szülőknek kell fedezniük. A képességek fejlesztését szolgálják a szakkörök, sportköri foglalkozások, amelyekre minél több érdeklődőt várunk, de az év elején jelentkezők számára a szakköri és sportköri foglalkozás látogatása kötelező. Év közben kimaradni csak a szülő írásos kérésére és a foglalkozást vezető tanár döntése alapján lehet.</w:t>
      </w:r>
    </w:p>
    <w:p w14:paraId="2136A86A" w14:textId="77777777" w:rsidR="00DD0D1E" w:rsidRDefault="00DD0D1E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393A356" w14:textId="77777777" w:rsidR="00DD0D1E" w:rsidRDefault="00DD0D1E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E78132" w14:textId="240DE194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étvégi házi feladatok és az iskolai dolgozatok szabályai / 23.§ (3) g /</w:t>
      </w:r>
    </w:p>
    <w:p w14:paraId="79DF8868" w14:textId="5F6D7C33" w:rsidR="0060323C" w:rsidRPr="00DD0D1E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dagógiai Program: </w:t>
      </w:r>
      <w:hyperlink r:id="rId12" w:history="1">
        <w:r w:rsidRPr="002F0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szentjanosdabas.hu/dokumentumok</w:t>
        </w:r>
      </w:hyperlink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F1DD0">
        <w:rPr>
          <w:rFonts w:ascii="Times New Roman" w:eastAsia="Times New Roman" w:hAnsi="Times New Roman" w:cs="Times New Roman"/>
          <w:sz w:val="24"/>
          <w:szCs w:val="24"/>
          <w:lang w:eastAsia="hu-HU"/>
        </w:rPr>
        <w:t>35-37. oldal</w:t>
      </w:r>
    </w:p>
    <w:p w14:paraId="3DE78136" w14:textId="5AE40D4F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osztályozó vizsga tantárgyankénti, évfolyamonkénti követelményei, a tanulmányok alatti vizsgák tervezett ideje / 23.§ (3) h /</w:t>
      </w:r>
    </w:p>
    <w:p w14:paraId="0C9E4334" w14:textId="080C3783" w:rsidR="0060323C" w:rsidRPr="0060323C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dagógiai Program: </w:t>
      </w:r>
      <w:hyperlink r:id="rId13" w:history="1">
        <w:r w:rsidRPr="002F0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szentjanosdabas.hu/dokumentumok</w:t>
        </w:r>
      </w:hyperlink>
      <w:r w:rsidR="00FE39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F1DD0">
        <w:rPr>
          <w:rFonts w:ascii="Times New Roman" w:eastAsia="Times New Roman" w:hAnsi="Times New Roman" w:cs="Times New Roman"/>
          <w:sz w:val="24"/>
          <w:szCs w:val="24"/>
          <w:lang w:eastAsia="hu-HU"/>
        </w:rPr>
        <w:t>23-27. oldal</w:t>
      </w:r>
    </w:p>
    <w:p w14:paraId="3DE78138" w14:textId="708DD7D7" w:rsidR="002F0180" w:rsidRPr="002F0180" w:rsidRDefault="002F018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1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skolai osztályok száma és az egyes osztályokban a tanulók létszáma / 23.§ (3) i /</w:t>
      </w:r>
    </w:p>
    <w:p w14:paraId="3DE78139" w14:textId="760CFBA2" w:rsidR="002F0180" w:rsidRPr="002F0180" w:rsidRDefault="00FE399F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nk a 20</w:t>
      </w:r>
      <w:r w:rsidR="00CE0A5D">
        <w:rPr>
          <w:rFonts w:ascii="Times New Roman" w:eastAsia="Times New Roman" w:hAnsi="Times New Roman" w:cs="Times New Roman"/>
          <w:sz w:val="24"/>
          <w:szCs w:val="24"/>
          <w:lang w:eastAsia="hu-HU"/>
        </w:rPr>
        <w:t>23/2024-es tanévben 8 évfolyamon 14</w:t>
      </w:r>
      <w:r w:rsidR="002F0180"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lyal működik: </w:t>
      </w:r>
      <w:hyperlink r:id="rId14" w:history="1">
        <w:r w:rsidR="002F0180" w:rsidRPr="002F0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szentjanosdabas.hu/osztalyok</w:t>
        </w:r>
      </w:hyperlink>
    </w:p>
    <w:p w14:paraId="3DE7813A" w14:textId="6EC8A6DC" w:rsidR="002F0180" w:rsidRPr="002F0180" w:rsidRDefault="003824A1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 23</w:t>
      </w:r>
      <w:r w:rsidR="002F0180"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</w:t>
      </w:r>
    </w:p>
    <w:p w14:paraId="3DE7813B" w14:textId="3892AAD2" w:rsidR="002F0180" w:rsidRDefault="00413121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="003824A1">
        <w:rPr>
          <w:rFonts w:ascii="Times New Roman" w:eastAsia="Times New Roman" w:hAnsi="Times New Roman" w:cs="Times New Roman"/>
          <w:sz w:val="24"/>
          <w:szCs w:val="24"/>
          <w:lang w:eastAsia="hu-HU"/>
        </w:rPr>
        <w:t>  23</w:t>
      </w:r>
    </w:p>
    <w:p w14:paraId="3DE7813C" w14:textId="0114E2F4" w:rsidR="00413121" w:rsidRDefault="00FE399F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4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</w:t>
      </w:r>
    </w:p>
    <w:p w14:paraId="3DE7813D" w14:textId="371AED4B" w:rsidR="00413121" w:rsidRPr="002F0180" w:rsidRDefault="00FE399F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4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</w:t>
      </w:r>
    </w:p>
    <w:p w14:paraId="3DE7813E" w14:textId="7F35F403" w:rsidR="002F0180" w:rsidRPr="002F0180" w:rsidRDefault="00F142F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 28</w:t>
      </w:r>
    </w:p>
    <w:p w14:paraId="3DE7813F" w14:textId="1B434F01" w:rsidR="002F0180" w:rsidRPr="002F0180" w:rsidRDefault="00413121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="0074523F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="0074523F">
        <w:rPr>
          <w:rFonts w:ascii="Times New Roman" w:eastAsia="Times New Roman" w:hAnsi="Times New Roman" w:cs="Times New Roman"/>
          <w:sz w:val="24"/>
          <w:szCs w:val="24"/>
          <w:lang w:eastAsia="hu-HU"/>
        </w:rPr>
        <w:t>  28</w:t>
      </w:r>
    </w:p>
    <w:p w14:paraId="3DE78140" w14:textId="190C2BB6" w:rsidR="002F0180" w:rsidRPr="002F0180" w:rsidRDefault="00F142F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 26</w:t>
      </w:r>
    </w:p>
    <w:p w14:paraId="3DE78141" w14:textId="73630964" w:rsidR="002F0180" w:rsidRPr="002F0180" w:rsidRDefault="00F142F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8</w:t>
      </w:r>
    </w:p>
    <w:p w14:paraId="3DE78143" w14:textId="0CD1E0A0" w:rsidR="002F0180" w:rsidRPr="002F0180" w:rsidRDefault="00F142F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 23</w:t>
      </w:r>
    </w:p>
    <w:p w14:paraId="3DE78144" w14:textId="37C09908" w:rsidR="002F0180" w:rsidRPr="002F0180" w:rsidRDefault="009E61F4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</w:t>
      </w:r>
    </w:p>
    <w:p w14:paraId="3DE78145" w14:textId="40DD1531" w:rsidR="002F0180" w:rsidRPr="002F0180" w:rsidRDefault="00F142F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 21</w:t>
      </w:r>
    </w:p>
    <w:p w14:paraId="3DE78146" w14:textId="3F6E7544" w:rsidR="002F0180" w:rsidRPr="002F0180" w:rsidRDefault="00413121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proofErr w:type="gramStart"/>
      <w:r w:rsidR="00F142F0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="007452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  <w:r w:rsidR="00F142F0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</w:p>
    <w:p w14:paraId="3DE78147" w14:textId="601C49ED" w:rsidR="002F0180" w:rsidRDefault="00F142F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17</w:t>
      </w:r>
    </w:p>
    <w:p w14:paraId="03EDA7B3" w14:textId="0DF7E3A4" w:rsidR="00B13E82" w:rsidRPr="002F0180" w:rsidRDefault="00F142F0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4</w:t>
      </w:r>
    </w:p>
    <w:p w14:paraId="3DE78148" w14:textId="5DDF571D" w:rsidR="002F0180" w:rsidRPr="002F0180" w:rsidRDefault="00413121" w:rsidP="002F0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en: 3</w:t>
      </w:r>
      <w:r w:rsidR="009E61F4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2F0180" w:rsidRPr="002F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.</w:t>
      </w:r>
    </w:p>
    <w:p w14:paraId="3DE78149" w14:textId="77777777" w:rsidR="005A3AB3" w:rsidRDefault="005A3AB3"/>
    <w:sectPr w:rsidR="005A3AB3" w:rsidSect="00AA35E4">
      <w:pgSz w:w="11906" w:h="16838"/>
      <w:pgMar w:top="426" w:right="141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9719F"/>
    <w:multiLevelType w:val="multilevel"/>
    <w:tmpl w:val="68A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AF073B"/>
    <w:multiLevelType w:val="multilevel"/>
    <w:tmpl w:val="3522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80"/>
    <w:rsid w:val="0012005C"/>
    <w:rsid w:val="001313F5"/>
    <w:rsid w:val="00183474"/>
    <w:rsid w:val="00184C8F"/>
    <w:rsid w:val="001A62CE"/>
    <w:rsid w:val="001B1D72"/>
    <w:rsid w:val="001D1026"/>
    <w:rsid w:val="001D305B"/>
    <w:rsid w:val="001F2D97"/>
    <w:rsid w:val="002B7BB0"/>
    <w:rsid w:val="002B7ED2"/>
    <w:rsid w:val="002C0906"/>
    <w:rsid w:val="002D29FD"/>
    <w:rsid w:val="002E72E1"/>
    <w:rsid w:val="002F0180"/>
    <w:rsid w:val="002F6298"/>
    <w:rsid w:val="00350F96"/>
    <w:rsid w:val="00361AC7"/>
    <w:rsid w:val="00362D13"/>
    <w:rsid w:val="003824A1"/>
    <w:rsid w:val="00397E55"/>
    <w:rsid w:val="00413121"/>
    <w:rsid w:val="00470227"/>
    <w:rsid w:val="00490532"/>
    <w:rsid w:val="004D12C5"/>
    <w:rsid w:val="004E7B6A"/>
    <w:rsid w:val="005320F4"/>
    <w:rsid w:val="00567EA9"/>
    <w:rsid w:val="00576715"/>
    <w:rsid w:val="005A3AB3"/>
    <w:rsid w:val="005D070E"/>
    <w:rsid w:val="005F1DD0"/>
    <w:rsid w:val="0060323C"/>
    <w:rsid w:val="00645DAA"/>
    <w:rsid w:val="00714388"/>
    <w:rsid w:val="0074523F"/>
    <w:rsid w:val="00794911"/>
    <w:rsid w:val="007E2018"/>
    <w:rsid w:val="00890848"/>
    <w:rsid w:val="00891D45"/>
    <w:rsid w:val="009B46C0"/>
    <w:rsid w:val="009E3ABA"/>
    <w:rsid w:val="009E61F4"/>
    <w:rsid w:val="009E751F"/>
    <w:rsid w:val="009E7D3D"/>
    <w:rsid w:val="00A23452"/>
    <w:rsid w:val="00A33657"/>
    <w:rsid w:val="00A56285"/>
    <w:rsid w:val="00A63316"/>
    <w:rsid w:val="00AA35E4"/>
    <w:rsid w:val="00AB0ACB"/>
    <w:rsid w:val="00AB379D"/>
    <w:rsid w:val="00B03543"/>
    <w:rsid w:val="00B13E82"/>
    <w:rsid w:val="00B800A0"/>
    <w:rsid w:val="00BB1CC9"/>
    <w:rsid w:val="00C6209F"/>
    <w:rsid w:val="00C952C5"/>
    <w:rsid w:val="00CA11FB"/>
    <w:rsid w:val="00CA2825"/>
    <w:rsid w:val="00CE0A5D"/>
    <w:rsid w:val="00CF36B7"/>
    <w:rsid w:val="00D52100"/>
    <w:rsid w:val="00D54FCB"/>
    <w:rsid w:val="00DB175E"/>
    <w:rsid w:val="00DD0D1E"/>
    <w:rsid w:val="00DE102A"/>
    <w:rsid w:val="00DE7DF4"/>
    <w:rsid w:val="00F142F0"/>
    <w:rsid w:val="00F316A8"/>
    <w:rsid w:val="00F56493"/>
    <w:rsid w:val="00F74524"/>
    <w:rsid w:val="00FB5895"/>
    <w:rsid w:val="00FE166D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7F78"/>
  <w15:chartTrackingRefBased/>
  <w15:docId w15:val="{5C4397B2-23FD-4352-A04F-7114F524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F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018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32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zentjanosdabas.hu/dokumentumo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zentjanosdabas.hu/dokumentumo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km.kir.hu/fit2/Jelentes/IntezmenyJelentes?omkod=05775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szentjanosdabas.hu/dokumentumo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zentjanosdabas.hu/dokumentumok" TargetMode="External"/><Relationship Id="rId14" Type="http://schemas.openxmlformats.org/officeDocument/2006/relationships/hyperlink" Target="http://www.szentjanosdabas.hu/osztaly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71B7DADCEB832468124087A1EE76EC6" ma:contentTypeVersion="12" ma:contentTypeDescription="Új dokumentum létrehozása." ma:contentTypeScope="" ma:versionID="694c62130edfb88301a2aa1f32c881ae">
  <xsd:schema xmlns:xsd="http://www.w3.org/2001/XMLSchema" xmlns:xs="http://www.w3.org/2001/XMLSchema" xmlns:p="http://schemas.microsoft.com/office/2006/metadata/properties" xmlns:ns3="e68f6398-1ff9-4a12-9693-8e2469405689" targetNamespace="http://schemas.microsoft.com/office/2006/metadata/properties" ma:root="true" ma:fieldsID="3a13a34f0575c371836e5f8492302b33" ns3:_="">
    <xsd:import namespace="e68f6398-1ff9-4a12-9693-8e2469405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f6398-1ff9-4a12-9693-8e2469405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112E-0860-4AE2-9E7F-AEA5A0290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6B6BB-21CA-4659-A08F-15E37EADAC40}">
  <ds:schemaRefs>
    <ds:schemaRef ds:uri="e68f6398-1ff9-4a12-9693-8e2469405689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CCA396-75A6-4FB5-8C43-7D91B1C60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f6398-1ff9-4a12-9693-8e246940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7053F-6F11-456D-8AE7-C3EF609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14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Közzétételi lista</vt:lpstr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 dabas</dc:creator>
  <cp:keywords/>
  <dc:description/>
  <cp:lastModifiedBy>Pfendert Zsuzsa</cp:lastModifiedBy>
  <cp:revision>22</cp:revision>
  <cp:lastPrinted>2021-08-27T07:09:00Z</cp:lastPrinted>
  <dcterms:created xsi:type="dcterms:W3CDTF">2023-10-24T07:50:00Z</dcterms:created>
  <dcterms:modified xsi:type="dcterms:W3CDTF">2023-10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B7DADCEB832468124087A1EE76EC6</vt:lpwstr>
  </property>
</Properties>
</file>